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EE" w:rsidRDefault="00B84BEE" w:rsidP="00B84BE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1. Количество работ и их стоимость</w:t>
      </w:r>
    </w:p>
    <w:tbl>
      <w:tblPr>
        <w:tblStyle w:val="a4"/>
        <w:tblW w:w="9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276"/>
        <w:gridCol w:w="1417"/>
        <w:gridCol w:w="1297"/>
      </w:tblGrid>
      <w:tr w:rsidR="00B84BEE" w:rsidRPr="00F86073" w:rsidTr="00D9710C">
        <w:tc>
          <w:tcPr>
            <w:tcW w:w="1276" w:type="dxa"/>
          </w:tcPr>
          <w:p w:rsidR="00B84BEE" w:rsidRPr="00F86073" w:rsidRDefault="00B84BEE" w:rsidP="00D9710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073">
              <w:rPr>
                <w:rFonts w:ascii="Times New Roman" w:hAnsi="Times New Roman" w:cs="Times New Roman"/>
              </w:rPr>
              <w:t>п</w:t>
            </w:r>
            <w:proofErr w:type="gramEnd"/>
            <w:r w:rsidRPr="00F860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</w:tcPr>
          <w:p w:rsidR="00B84BEE" w:rsidRPr="00F86073" w:rsidRDefault="00B84BEE" w:rsidP="00D971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6073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84BEE" w:rsidRPr="00F86073" w:rsidRDefault="00B84BEE" w:rsidP="00D97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4BEE" w:rsidRPr="00F86073" w:rsidRDefault="00B84BEE" w:rsidP="00D9710C">
            <w:pPr>
              <w:jc w:val="center"/>
              <w:rPr>
                <w:rFonts w:ascii="Times New Roman" w:hAnsi="Times New Roman" w:cs="Times New Roman"/>
              </w:rPr>
            </w:pPr>
            <w:r w:rsidRPr="00F86073">
              <w:rPr>
                <w:rFonts w:ascii="Times New Roman" w:hAnsi="Times New Roman" w:cs="Times New Roman"/>
              </w:rPr>
              <w:t>Кол-во</w:t>
            </w:r>
          </w:p>
          <w:p w:rsidR="00B84BEE" w:rsidRPr="00F86073" w:rsidRDefault="00B84BEE" w:rsidP="00D97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BEE" w:rsidRPr="00F86073" w:rsidRDefault="00B84BEE" w:rsidP="00D9710C">
            <w:pPr>
              <w:jc w:val="center"/>
              <w:rPr>
                <w:rFonts w:ascii="Times New Roman" w:hAnsi="Times New Roman" w:cs="Times New Roman"/>
              </w:rPr>
            </w:pPr>
            <w:r w:rsidRPr="00F86073">
              <w:rPr>
                <w:rFonts w:ascii="Times New Roman" w:hAnsi="Times New Roman" w:cs="Times New Roman"/>
              </w:rPr>
              <w:t>Цена за единицу без учета НДС</w:t>
            </w:r>
          </w:p>
        </w:tc>
        <w:tc>
          <w:tcPr>
            <w:tcW w:w="1297" w:type="dxa"/>
          </w:tcPr>
          <w:p w:rsidR="00B84BEE" w:rsidRPr="00F86073" w:rsidRDefault="00B84BEE" w:rsidP="00D9710C">
            <w:pPr>
              <w:jc w:val="center"/>
              <w:rPr>
                <w:rFonts w:ascii="Times New Roman" w:hAnsi="Times New Roman" w:cs="Times New Roman"/>
              </w:rPr>
            </w:pPr>
            <w:r w:rsidRPr="00F86073">
              <w:rPr>
                <w:rFonts w:ascii="Times New Roman" w:hAnsi="Times New Roman" w:cs="Times New Roman"/>
              </w:rPr>
              <w:t>Сумма без учета НДС</w:t>
            </w:r>
          </w:p>
        </w:tc>
      </w:tr>
      <w:tr w:rsidR="00B84BEE" w:rsidRPr="00F86073" w:rsidTr="00D9710C">
        <w:trPr>
          <w:trHeight w:val="371"/>
        </w:trPr>
        <w:tc>
          <w:tcPr>
            <w:tcW w:w="1276" w:type="dxa"/>
          </w:tcPr>
          <w:p w:rsidR="00B84BEE" w:rsidRPr="00F86073" w:rsidRDefault="00B84BEE" w:rsidP="00D9710C">
            <w:pPr>
              <w:jc w:val="center"/>
              <w:rPr>
                <w:rFonts w:ascii="Times New Roman" w:hAnsi="Times New Roman" w:cs="Times New Roman"/>
              </w:rPr>
            </w:pPr>
            <w:r w:rsidRPr="00F86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B84BEE" w:rsidRPr="00674D0D" w:rsidRDefault="00D44523" w:rsidP="00DB119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емонт алюминиевого </w:t>
            </w:r>
            <w:r w:rsidR="00363833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на со снятием створки при помощи ключей, с расклиниванием стеклопакета</w:t>
            </w:r>
            <w:r w:rsidR="00DB119F">
              <w:rPr>
                <w:rFonts w:ascii="Times New Roman" w:hAnsi="Times New Roman" w:cs="Times New Roman"/>
              </w:rPr>
              <w:t xml:space="preserve">: с </w:t>
            </w:r>
            <w:r w:rsidR="00DB119F" w:rsidRPr="00DB119F">
              <w:rPr>
                <w:rFonts w:ascii="Times New Roman" w:hAnsi="Times New Roman" w:cs="Times New Roman"/>
              </w:rPr>
              <w:t>одностворчаты</w:t>
            </w:r>
            <w:r w:rsidR="00DB119F">
              <w:rPr>
                <w:rFonts w:ascii="Times New Roman" w:hAnsi="Times New Roman" w:cs="Times New Roman"/>
              </w:rPr>
              <w:t>ми</w:t>
            </w:r>
            <w:r w:rsidR="00DB119F" w:rsidRPr="00DB119F">
              <w:rPr>
                <w:rFonts w:ascii="Times New Roman" w:hAnsi="Times New Roman" w:cs="Times New Roman"/>
              </w:rPr>
              <w:t xml:space="preserve"> рам</w:t>
            </w:r>
            <w:r w:rsidR="00DB119F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76" w:type="dxa"/>
          </w:tcPr>
          <w:p w:rsidR="00B84BEE" w:rsidRPr="00F86073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84BEE">
              <w:rPr>
                <w:rFonts w:ascii="Times New Roman" w:hAnsi="Times New Roman" w:cs="Times New Roman"/>
              </w:rPr>
              <w:t>0</w:t>
            </w:r>
            <w:r w:rsidR="0067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74D0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B84BEE" w:rsidRPr="00F86073" w:rsidRDefault="00B84BEE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B84BEE" w:rsidRPr="00F86073" w:rsidRDefault="00B84BEE" w:rsidP="00D9710C">
            <w:pPr>
              <w:rPr>
                <w:rFonts w:ascii="Times New Roman" w:hAnsi="Times New Roman" w:cs="Times New Roman"/>
              </w:rPr>
            </w:pPr>
          </w:p>
        </w:tc>
      </w:tr>
      <w:tr w:rsidR="00DB119F" w:rsidRPr="00F86073" w:rsidTr="00D9710C">
        <w:trPr>
          <w:trHeight w:val="371"/>
        </w:trPr>
        <w:tc>
          <w:tcPr>
            <w:tcW w:w="1276" w:type="dxa"/>
          </w:tcPr>
          <w:p w:rsidR="00DB119F" w:rsidRPr="00F86073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DB119F" w:rsidRDefault="00DB119F" w:rsidP="00DB11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люминиевого окна со снятием створки при помощи ключей, с расклиниванием стеклопакета: с дву</w:t>
            </w:r>
            <w:r w:rsidRPr="00DB119F">
              <w:rPr>
                <w:rFonts w:ascii="Times New Roman" w:hAnsi="Times New Roman" w:cs="Times New Roman"/>
              </w:rPr>
              <w:t>створчаты</w:t>
            </w:r>
            <w:r>
              <w:rPr>
                <w:rFonts w:ascii="Times New Roman" w:hAnsi="Times New Roman" w:cs="Times New Roman"/>
              </w:rPr>
              <w:t>ми</w:t>
            </w:r>
            <w:r w:rsidRPr="00DB119F">
              <w:rPr>
                <w:rFonts w:ascii="Times New Roman" w:hAnsi="Times New Roman" w:cs="Times New Roman"/>
              </w:rPr>
              <w:t xml:space="preserve"> рам</w:t>
            </w:r>
            <w:r>
              <w:rPr>
                <w:rFonts w:ascii="Times New Roman" w:hAnsi="Times New Roman" w:cs="Times New Roman"/>
              </w:rPr>
              <w:t>ами в центре здания</w:t>
            </w:r>
          </w:p>
        </w:tc>
        <w:tc>
          <w:tcPr>
            <w:tcW w:w="1276" w:type="dxa"/>
          </w:tcPr>
          <w:p w:rsidR="00DB119F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</w:tr>
      <w:tr w:rsidR="00DB119F" w:rsidRPr="00F86073" w:rsidTr="00D9710C">
        <w:trPr>
          <w:trHeight w:val="371"/>
        </w:trPr>
        <w:tc>
          <w:tcPr>
            <w:tcW w:w="1276" w:type="dxa"/>
          </w:tcPr>
          <w:p w:rsidR="00DB119F" w:rsidRPr="00F86073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DB119F" w:rsidRDefault="00DB119F" w:rsidP="00DB11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люминиевого окна со снятием створки при помощи ключей, с расклиниванием стеклопакета: с дву</w:t>
            </w:r>
            <w:r w:rsidRPr="00DB119F">
              <w:rPr>
                <w:rFonts w:ascii="Times New Roman" w:hAnsi="Times New Roman" w:cs="Times New Roman"/>
              </w:rPr>
              <w:t>створчаты</w:t>
            </w:r>
            <w:r>
              <w:rPr>
                <w:rFonts w:ascii="Times New Roman" w:hAnsi="Times New Roman" w:cs="Times New Roman"/>
              </w:rPr>
              <w:t>ми</w:t>
            </w:r>
            <w:r w:rsidRPr="00DB119F">
              <w:rPr>
                <w:rFonts w:ascii="Times New Roman" w:hAnsi="Times New Roman" w:cs="Times New Roman"/>
              </w:rPr>
              <w:t xml:space="preserve"> рам</w:t>
            </w:r>
            <w:r>
              <w:rPr>
                <w:rFonts w:ascii="Times New Roman" w:hAnsi="Times New Roman" w:cs="Times New Roman"/>
              </w:rPr>
              <w:t>ами по краям здания</w:t>
            </w:r>
          </w:p>
        </w:tc>
        <w:tc>
          <w:tcPr>
            <w:tcW w:w="1276" w:type="dxa"/>
          </w:tcPr>
          <w:p w:rsidR="00DB119F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</w:tr>
      <w:tr w:rsidR="00DB119F" w:rsidRPr="00F86073" w:rsidTr="00947C46">
        <w:trPr>
          <w:trHeight w:val="147"/>
        </w:trPr>
        <w:tc>
          <w:tcPr>
            <w:tcW w:w="1276" w:type="dxa"/>
          </w:tcPr>
          <w:p w:rsidR="00DB119F" w:rsidRDefault="00DB119F" w:rsidP="00B2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DB119F" w:rsidRPr="00674D0D" w:rsidRDefault="00DB119F" w:rsidP="00B84BE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работка швов силиконом</w:t>
            </w:r>
          </w:p>
        </w:tc>
        <w:tc>
          <w:tcPr>
            <w:tcW w:w="1276" w:type="dxa"/>
          </w:tcPr>
          <w:p w:rsidR="00DB119F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 м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41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B119F" w:rsidRPr="00F86073" w:rsidTr="00947C46">
        <w:trPr>
          <w:trHeight w:val="196"/>
        </w:trPr>
        <w:tc>
          <w:tcPr>
            <w:tcW w:w="1276" w:type="dxa"/>
          </w:tcPr>
          <w:p w:rsidR="00DB119F" w:rsidRDefault="00DB119F" w:rsidP="00B2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DB119F" w:rsidRPr="00674D0D" w:rsidRDefault="00DB119F" w:rsidP="00674D0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полнение швов силиконом</w:t>
            </w:r>
          </w:p>
        </w:tc>
        <w:tc>
          <w:tcPr>
            <w:tcW w:w="1276" w:type="dxa"/>
          </w:tcPr>
          <w:p w:rsidR="00DB119F" w:rsidRDefault="00DB119F" w:rsidP="00363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м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41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</w:tr>
      <w:tr w:rsidR="00DB119F" w:rsidRPr="00F86073" w:rsidTr="00947C46">
        <w:trPr>
          <w:trHeight w:val="229"/>
        </w:trPr>
        <w:tc>
          <w:tcPr>
            <w:tcW w:w="1276" w:type="dxa"/>
          </w:tcPr>
          <w:p w:rsidR="00DB119F" w:rsidRDefault="00DB119F" w:rsidP="00B2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DB119F" w:rsidRPr="00674D0D" w:rsidRDefault="00DB119F" w:rsidP="00D42DB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крепление окон шурупами</w:t>
            </w:r>
          </w:p>
        </w:tc>
        <w:tc>
          <w:tcPr>
            <w:tcW w:w="1276" w:type="dxa"/>
          </w:tcPr>
          <w:p w:rsidR="00DB119F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шт</w:t>
            </w:r>
          </w:p>
        </w:tc>
        <w:tc>
          <w:tcPr>
            <w:tcW w:w="141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</w:tr>
      <w:tr w:rsidR="00DB119F" w:rsidRPr="00F86073" w:rsidTr="00363833">
        <w:trPr>
          <w:trHeight w:val="277"/>
        </w:trPr>
        <w:tc>
          <w:tcPr>
            <w:tcW w:w="1276" w:type="dxa"/>
          </w:tcPr>
          <w:p w:rsidR="00DB119F" w:rsidRDefault="00DB119F" w:rsidP="00B2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DB119F" w:rsidRPr="00D3702E" w:rsidRDefault="00DB119F" w:rsidP="00674D0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на уплотнительной резины</w:t>
            </w:r>
          </w:p>
        </w:tc>
        <w:tc>
          <w:tcPr>
            <w:tcW w:w="1276" w:type="dxa"/>
          </w:tcPr>
          <w:p w:rsidR="00DB119F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м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41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</w:tr>
      <w:tr w:rsidR="00DB119F" w:rsidRPr="00F86073" w:rsidTr="00363833">
        <w:trPr>
          <w:trHeight w:val="268"/>
        </w:trPr>
        <w:tc>
          <w:tcPr>
            <w:tcW w:w="1276" w:type="dxa"/>
          </w:tcPr>
          <w:p w:rsidR="00DB119F" w:rsidRDefault="00DB119F" w:rsidP="00B2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DB119F" w:rsidRPr="00674D0D" w:rsidRDefault="00DB119F" w:rsidP="00674D0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на алюминиевых оконных ручек</w:t>
            </w:r>
          </w:p>
        </w:tc>
        <w:tc>
          <w:tcPr>
            <w:tcW w:w="1276" w:type="dxa"/>
          </w:tcPr>
          <w:p w:rsidR="00DB119F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шт</w:t>
            </w:r>
          </w:p>
        </w:tc>
        <w:tc>
          <w:tcPr>
            <w:tcW w:w="141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</w:tr>
      <w:tr w:rsidR="00DB119F" w:rsidRPr="00F86073" w:rsidTr="00947C46">
        <w:trPr>
          <w:trHeight w:val="77"/>
        </w:trPr>
        <w:tc>
          <w:tcPr>
            <w:tcW w:w="1276" w:type="dxa"/>
          </w:tcPr>
          <w:p w:rsidR="00DB119F" w:rsidRDefault="00DB119F" w:rsidP="00B2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B119F" w:rsidRDefault="00DB119F" w:rsidP="003638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тветных планок</w:t>
            </w:r>
          </w:p>
        </w:tc>
        <w:tc>
          <w:tcPr>
            <w:tcW w:w="1276" w:type="dxa"/>
          </w:tcPr>
          <w:p w:rsidR="00DB119F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шт</w:t>
            </w:r>
          </w:p>
        </w:tc>
        <w:tc>
          <w:tcPr>
            <w:tcW w:w="141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</w:tr>
      <w:tr w:rsidR="00DB119F" w:rsidRPr="00F86073" w:rsidTr="00947C46">
        <w:trPr>
          <w:trHeight w:val="86"/>
        </w:trPr>
        <w:tc>
          <w:tcPr>
            <w:tcW w:w="1276" w:type="dxa"/>
          </w:tcPr>
          <w:p w:rsidR="00DB119F" w:rsidRDefault="00DB119F" w:rsidP="00B2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B119F" w:rsidRDefault="00DB119F" w:rsidP="003638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оскит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ит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ток</w:t>
            </w:r>
          </w:p>
        </w:tc>
        <w:tc>
          <w:tcPr>
            <w:tcW w:w="1276" w:type="dxa"/>
          </w:tcPr>
          <w:p w:rsidR="00DB119F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</w:tr>
      <w:tr w:rsidR="00DB119F" w:rsidRPr="00F86073" w:rsidTr="00947C46">
        <w:trPr>
          <w:trHeight w:val="77"/>
        </w:trPr>
        <w:tc>
          <w:tcPr>
            <w:tcW w:w="1276" w:type="dxa"/>
          </w:tcPr>
          <w:p w:rsidR="00DB119F" w:rsidRDefault="00DB119F" w:rsidP="00DB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B119F" w:rsidRDefault="00DB119F" w:rsidP="003638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ожниц на откидные открывания</w:t>
            </w:r>
          </w:p>
        </w:tc>
        <w:tc>
          <w:tcPr>
            <w:tcW w:w="1276" w:type="dxa"/>
          </w:tcPr>
          <w:p w:rsidR="00DB119F" w:rsidRDefault="00DB119F" w:rsidP="00D97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шт</w:t>
            </w:r>
          </w:p>
        </w:tc>
        <w:tc>
          <w:tcPr>
            <w:tcW w:w="141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B119F" w:rsidRPr="00F86073" w:rsidRDefault="00DB119F" w:rsidP="00D9710C">
            <w:pPr>
              <w:rPr>
                <w:rFonts w:ascii="Times New Roman" w:hAnsi="Times New Roman" w:cs="Times New Roman"/>
              </w:rPr>
            </w:pPr>
          </w:p>
        </w:tc>
      </w:tr>
      <w:tr w:rsidR="00B84BEE" w:rsidRPr="00F86073" w:rsidTr="00D9710C">
        <w:trPr>
          <w:trHeight w:val="185"/>
        </w:trPr>
        <w:tc>
          <w:tcPr>
            <w:tcW w:w="8080" w:type="dxa"/>
            <w:gridSpan w:val="4"/>
          </w:tcPr>
          <w:p w:rsidR="00B84BEE" w:rsidRPr="00F86073" w:rsidRDefault="00B84BEE" w:rsidP="00D9710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60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97" w:type="dxa"/>
          </w:tcPr>
          <w:p w:rsidR="00B84BEE" w:rsidRPr="00F86073" w:rsidRDefault="00B84BEE" w:rsidP="00D9710C">
            <w:pPr>
              <w:rPr>
                <w:rFonts w:ascii="Times New Roman" w:hAnsi="Times New Roman" w:cs="Times New Roman"/>
              </w:rPr>
            </w:pPr>
          </w:p>
        </w:tc>
      </w:tr>
    </w:tbl>
    <w:p w:rsidR="00674D0D" w:rsidRDefault="00674D0D" w:rsidP="00B84BEE">
      <w:pPr>
        <w:pStyle w:val="a3"/>
        <w:rPr>
          <w:rFonts w:ascii="Times New Roman" w:hAnsi="Times New Roman" w:cs="Times New Roman"/>
          <w:b/>
        </w:rPr>
      </w:pPr>
    </w:p>
    <w:p w:rsidR="00947C46" w:rsidRDefault="006E50CA" w:rsidP="00B84BEE">
      <w:pPr>
        <w:pStyle w:val="a3"/>
        <w:rPr>
          <w:rFonts w:ascii="Times New Roman" w:hAnsi="Times New Roman" w:cs="Times New Roman"/>
          <w:b/>
        </w:rPr>
      </w:pPr>
      <w:r w:rsidRPr="006E50CA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1495488" cy="2658140"/>
            <wp:effectExtent l="19050" t="0" r="9462" b="0"/>
            <wp:docPr id="2" name="Рисунок 1" descr="D:\новые тз 2018\ремонт окон ц1\WhatsApp Image 2018-08-17 at 10.15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е тз 2018\ремонт окон ц1\WhatsApp Image 2018-08-17 at 10.15.47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95" cy="266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46" w:rsidRDefault="006E50CA" w:rsidP="00B84BE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 1. Пример дефекта, требующего ремонта (заполнение)</w:t>
      </w:r>
    </w:p>
    <w:p w:rsidR="006E50CA" w:rsidRDefault="006E50CA" w:rsidP="00B84BEE">
      <w:pPr>
        <w:pStyle w:val="a3"/>
        <w:rPr>
          <w:rFonts w:ascii="Times New Roman" w:hAnsi="Times New Roman" w:cs="Times New Roman"/>
          <w:b/>
        </w:rPr>
      </w:pPr>
    </w:p>
    <w:p w:rsidR="006E50CA" w:rsidRDefault="006E50CA" w:rsidP="00B84BEE">
      <w:pPr>
        <w:pStyle w:val="a3"/>
        <w:rPr>
          <w:rFonts w:ascii="Times New Roman" w:hAnsi="Times New Roman" w:cs="Times New Roman"/>
          <w:b/>
        </w:rPr>
      </w:pPr>
    </w:p>
    <w:p w:rsidR="006E50CA" w:rsidRDefault="006E50CA" w:rsidP="00B84BE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3266410" cy="1838251"/>
            <wp:effectExtent l="19050" t="0" r="0" b="0"/>
            <wp:docPr id="3" name="Рисунок 2" descr="D:\новые тз 2018\ремонт окон ц1\WhatsApp Image 2018-08-17 at 10.15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ые тз 2018\ремонт окон ц1\WhatsApp Image 2018-08-17 at 10.15.4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12" cy="183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CA" w:rsidRDefault="006E50CA" w:rsidP="00B84BE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 2. Вид изнутри</w:t>
      </w:r>
    </w:p>
    <w:p w:rsidR="006E50CA" w:rsidRDefault="006E50CA" w:rsidP="00B84BE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>
            <wp:extent cx="4648643" cy="2616137"/>
            <wp:effectExtent l="19050" t="0" r="0" b="0"/>
            <wp:docPr id="4" name="Рисунок 3" descr="D:\новые тз 2018\ремонт окон ц1\WhatsApp Image 2018-08-17 at 10.15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ые тз 2018\ремонт окон ц1\WhatsApp Image 2018-08-17 at 10.15.4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30" cy="261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</w:p>
    <w:p w:rsidR="006E50CA" w:rsidRDefault="006E50CA" w:rsidP="00B84BE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 3. Образец фиксатора и резинки</w:t>
      </w:r>
    </w:p>
    <w:p w:rsidR="006E50CA" w:rsidRPr="006E50CA" w:rsidRDefault="006E50CA" w:rsidP="00B84BE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2416709" cy="4295554"/>
            <wp:effectExtent l="19050" t="0" r="2641" b="0"/>
            <wp:docPr id="5" name="Рисунок 4" descr="D:\новые тз 2018\ремонт окон ц1\WhatsApp Image 2018-08-17 at 10.1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ые тз 2018\ремонт окон ц1\WhatsApp Image 2018-08-17 at 10.15.4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79" cy="429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 4. Вид откидного крепления</w:t>
      </w: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>
            <wp:extent cx="2482510" cy="4412512"/>
            <wp:effectExtent l="19050" t="0" r="0" b="0"/>
            <wp:docPr id="6" name="Рисунок 5" descr="D:\новые тз 2018\ремонт окон ц1\WhatsApp Image 2018-08-17 at 10.1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ые тз 2018\ремонт окон ц1\WhatsApp Image 2018-08-17 at 10.15.5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96" cy="441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 5. Вид запорного механизма и типа профиля</w:t>
      </w: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5932805" cy="3338830"/>
            <wp:effectExtent l="19050" t="0" r="0" b="0"/>
            <wp:docPr id="7" name="Рисунок 6" descr="D:\новые тз 2018\ремонт окон ц1\WhatsApp Image 2018-08-17 at 10.1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ые тз 2018\ремонт окон ц1\WhatsApp Image 2018-08-17 at 10.15.5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 6. Общий вид фасада</w:t>
      </w: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>
            <wp:extent cx="4767615" cy="8474149"/>
            <wp:effectExtent l="19050" t="0" r="0" b="0"/>
            <wp:docPr id="8" name="Рисунок 7" descr="D:\новые тз 2018\ремонт окон ц1\WhatsApp Image 2018-08-17 at 10.15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ые тз 2018\ремонт окон ц1\WhatsApp Image 2018-08-17 at 10.15.51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40" cy="847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 7. Общий вид</w:t>
      </w: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</w:p>
    <w:p w:rsidR="006E50CA" w:rsidRDefault="006E50CA" w:rsidP="00CB36E4">
      <w:pPr>
        <w:pStyle w:val="a3"/>
        <w:rPr>
          <w:rFonts w:ascii="Times New Roman" w:hAnsi="Times New Roman" w:cs="Times New Roman"/>
          <w:b/>
        </w:rPr>
      </w:pPr>
    </w:p>
    <w:p w:rsidR="00C3750C" w:rsidRPr="00674D0D" w:rsidRDefault="00C3750C" w:rsidP="00CB36E4">
      <w:pPr>
        <w:pStyle w:val="a3"/>
        <w:rPr>
          <w:rFonts w:ascii="Times New Roman" w:hAnsi="Times New Roman" w:cs="Times New Roman"/>
          <w:b/>
        </w:rPr>
      </w:pPr>
    </w:p>
    <w:sectPr w:rsidR="00C3750C" w:rsidRPr="00674D0D" w:rsidSect="00674D0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27F"/>
    <w:multiLevelType w:val="hybridMultilevel"/>
    <w:tmpl w:val="6D8E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031F4"/>
    <w:multiLevelType w:val="hybridMultilevel"/>
    <w:tmpl w:val="4432A59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E4"/>
    <w:rsid w:val="00204458"/>
    <w:rsid w:val="002E442B"/>
    <w:rsid w:val="00363833"/>
    <w:rsid w:val="003B7C62"/>
    <w:rsid w:val="005174BA"/>
    <w:rsid w:val="005412C9"/>
    <w:rsid w:val="00564F44"/>
    <w:rsid w:val="00674D0D"/>
    <w:rsid w:val="006B7AA5"/>
    <w:rsid w:val="006E50CA"/>
    <w:rsid w:val="0074470B"/>
    <w:rsid w:val="00947C46"/>
    <w:rsid w:val="009A4A76"/>
    <w:rsid w:val="00A720F7"/>
    <w:rsid w:val="00AB1E94"/>
    <w:rsid w:val="00B84BEE"/>
    <w:rsid w:val="00C3750C"/>
    <w:rsid w:val="00CB36E4"/>
    <w:rsid w:val="00D27949"/>
    <w:rsid w:val="00D3702E"/>
    <w:rsid w:val="00D42DB2"/>
    <w:rsid w:val="00D44523"/>
    <w:rsid w:val="00D454CA"/>
    <w:rsid w:val="00DB119F"/>
    <w:rsid w:val="00F4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6E4"/>
    <w:pPr>
      <w:spacing w:after="0" w:line="240" w:lineRule="auto"/>
    </w:pPr>
  </w:style>
  <w:style w:type="table" w:styleId="a4">
    <w:name w:val="Table Grid"/>
    <w:basedOn w:val="a1"/>
    <w:uiPriority w:val="59"/>
    <w:rsid w:val="00B8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6E4"/>
    <w:pPr>
      <w:spacing w:after="0" w:line="240" w:lineRule="auto"/>
    </w:pPr>
  </w:style>
  <w:style w:type="table" w:styleId="a4">
    <w:name w:val="Table Grid"/>
    <w:basedOn w:val="a1"/>
    <w:uiPriority w:val="59"/>
    <w:rsid w:val="00B8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06E1-4036-4535-BB45-AD39256C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f</dc:creator>
  <cp:lastModifiedBy>Altay</cp:lastModifiedBy>
  <cp:revision>2</cp:revision>
  <cp:lastPrinted>2018-01-18T04:53:00Z</cp:lastPrinted>
  <dcterms:created xsi:type="dcterms:W3CDTF">2018-09-10T03:30:00Z</dcterms:created>
  <dcterms:modified xsi:type="dcterms:W3CDTF">2018-09-10T03:30:00Z</dcterms:modified>
</cp:coreProperties>
</file>